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E418B73" w:rsidR="00936A41" w:rsidRPr="00936A41" w:rsidRDefault="001B5EF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APP MOVILES I</w:t>
                            </w:r>
                          </w:p>
                          <w:p w14:paraId="029B6862" w14:textId="19A68DC3" w:rsidR="00050B0F" w:rsidRPr="00936A41" w:rsidRDefault="001B5EF1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5A42F620" w:rsidR="002D1190" w:rsidRPr="008E614C" w:rsidRDefault="00F53545" w:rsidP="00F5354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F53545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ItemNews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(Práct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5E418B73" w:rsidR="00936A41" w:rsidRPr="00936A41" w:rsidRDefault="001B5EF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APP MOVILES I</w:t>
                      </w:r>
                    </w:p>
                    <w:p w14:paraId="029B6862" w14:textId="19A68DC3" w:rsidR="00050B0F" w:rsidRPr="00936A41" w:rsidRDefault="001B5EF1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5A42F620" w:rsidR="002D1190" w:rsidRPr="008E614C" w:rsidRDefault="00F53545" w:rsidP="00F53545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F53545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ItemNews</w:t>
                      </w:r>
                      <w:proofErr w:type="spellEnd"/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 (Práctic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7D4313E7" w14:textId="19524722" w:rsidR="004D7026" w:rsidRDefault="00050B0F" w:rsidP="001B5EF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9D8276B">
                <wp:simplePos x="0" y="0"/>
                <wp:positionH relativeFrom="column">
                  <wp:posOffset>4777740</wp:posOffset>
                </wp:positionH>
                <wp:positionV relativeFrom="paragraph">
                  <wp:posOffset>3312160</wp:posOffset>
                </wp:positionV>
                <wp:extent cx="17811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011A3306" w:rsidR="00D35FAC" w:rsidRPr="00936A41" w:rsidRDefault="007908FE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</w:t>
                            </w:r>
                            <w:r w:rsidR="00F53545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6.2pt;margin-top:260.8pt;width:1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zLg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" fillcolor="white [3201]" stroked="f" strokeweight=".5pt">
                <v:textbox>
                  <w:txbxContent>
                    <w:p w14:paraId="6606FAA3" w14:textId="011A3306" w:rsidR="00D35FAC" w:rsidRPr="00936A41" w:rsidRDefault="007908FE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</w:t>
                      </w:r>
                      <w:r w:rsidR="00F53545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 w:rsidRPr="00F53545">
        <w:rPr>
          <w:rFonts w:ascii="Arial" w:hAnsi="Arial" w:cs="Arial"/>
          <w:b/>
          <w:bCs/>
          <w:sz w:val="24"/>
          <w:szCs w:val="24"/>
        </w:rPr>
        <w:br w:type="page"/>
      </w:r>
      <w:r w:rsidR="00F53545" w:rsidRPr="00F53545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F1A0A36" wp14:editId="462B339B">
            <wp:simplePos x="0" y="0"/>
            <wp:positionH relativeFrom="column">
              <wp:posOffset>-3810</wp:posOffset>
            </wp:positionH>
            <wp:positionV relativeFrom="paragraph">
              <wp:posOffset>276225</wp:posOffset>
            </wp:positionV>
            <wp:extent cx="5610225" cy="4495800"/>
            <wp:effectExtent l="0" t="0" r="9525" b="0"/>
            <wp:wrapTopAndBottom/>
            <wp:docPr id="897818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F53545" w:rsidRPr="00F53545">
        <w:rPr>
          <w:rFonts w:ascii="Arial" w:hAnsi="Arial" w:cs="Arial"/>
          <w:b/>
          <w:bCs/>
          <w:sz w:val="24"/>
          <w:szCs w:val="24"/>
        </w:rPr>
        <w:t>main.dart</w:t>
      </w:r>
      <w:proofErr w:type="spellEnd"/>
      <w:proofErr w:type="gramEnd"/>
    </w:p>
    <w:p w14:paraId="5C87556F" w14:textId="77777777" w:rsidR="00F53545" w:rsidRP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5480D466" w14:textId="77777777" w:rsidR="00F53545" w:rsidRP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423ADB15" w14:textId="77777777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15B24C1B" w14:textId="77777777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4C72A7C0" w14:textId="77777777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6C06CAB2" w14:textId="77777777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65937808" w14:textId="77777777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323E2D94" w14:textId="77777777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16651252" w14:textId="77777777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4BD0DCB1" w14:textId="77777777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2EC96A16" w14:textId="77777777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59BAD5E3" w14:textId="77777777" w:rsidR="00F53545" w:rsidRPr="00F53545" w:rsidRDefault="00F53545" w:rsidP="00F53545">
      <w:pPr>
        <w:rPr>
          <w:rFonts w:ascii="Arial" w:hAnsi="Arial" w:cs="Arial"/>
          <w:b/>
          <w:bCs/>
          <w:sz w:val="24"/>
          <w:szCs w:val="24"/>
        </w:rPr>
      </w:pPr>
    </w:p>
    <w:p w14:paraId="40CE44EF" w14:textId="19E7460B" w:rsidR="00F53545" w:rsidRPr="00F53545" w:rsidRDefault="00F53545" w:rsidP="00F53545">
      <w:pPr>
        <w:rPr>
          <w:rFonts w:ascii="Arial" w:hAnsi="Arial" w:cs="Arial"/>
          <w:b/>
          <w:bCs/>
          <w:sz w:val="24"/>
          <w:szCs w:val="24"/>
        </w:rPr>
      </w:pPr>
      <w:r w:rsidRPr="00F53545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17967B8D" wp14:editId="20D929F4">
            <wp:simplePos x="0" y="0"/>
            <wp:positionH relativeFrom="column">
              <wp:posOffset>24765</wp:posOffset>
            </wp:positionH>
            <wp:positionV relativeFrom="paragraph">
              <wp:posOffset>247650</wp:posOffset>
            </wp:positionV>
            <wp:extent cx="5610225" cy="4752975"/>
            <wp:effectExtent l="0" t="0" r="9525" b="9525"/>
            <wp:wrapTopAndBottom/>
            <wp:docPr id="27323637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F53545">
        <w:rPr>
          <w:rFonts w:ascii="Arial" w:hAnsi="Arial" w:cs="Arial"/>
          <w:b/>
          <w:bCs/>
          <w:sz w:val="24"/>
          <w:szCs w:val="24"/>
        </w:rPr>
        <w:t>TendenciaList.dart</w:t>
      </w:r>
      <w:proofErr w:type="spellEnd"/>
    </w:p>
    <w:p w14:paraId="25AB05ED" w14:textId="77777777" w:rsidR="00F53545" w:rsidRP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3940CD9A" w14:textId="77777777" w:rsidR="00F53545" w:rsidRP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0BF8EF2D" w14:textId="77777777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638993B1" w14:textId="77777777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3808AC48" w14:textId="77777777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2FAC40F7" w14:textId="77777777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391123CD" w14:textId="77777777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058DC099" w14:textId="77777777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0476882D" w14:textId="77777777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4FC04238" w14:textId="77777777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6808D996" w14:textId="77777777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5606D719" w14:textId="25722F3A" w:rsidR="00F53545" w:rsidRPr="00F53545" w:rsidRDefault="00F53545" w:rsidP="00F5354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95D5B08" wp14:editId="1E182F3E">
            <wp:simplePos x="0" y="0"/>
            <wp:positionH relativeFrom="column">
              <wp:posOffset>-3810</wp:posOffset>
            </wp:positionH>
            <wp:positionV relativeFrom="paragraph">
              <wp:posOffset>338455</wp:posOffset>
            </wp:positionV>
            <wp:extent cx="5610225" cy="5334000"/>
            <wp:effectExtent l="0" t="0" r="9525" b="0"/>
            <wp:wrapTopAndBottom/>
            <wp:docPr id="15216325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3545">
        <w:rPr>
          <w:rFonts w:ascii="Arial" w:hAnsi="Arial" w:cs="Arial"/>
          <w:b/>
          <w:bCs/>
          <w:sz w:val="24"/>
          <w:szCs w:val="24"/>
        </w:rPr>
        <w:t>SearchBar2.dart</w:t>
      </w:r>
    </w:p>
    <w:p w14:paraId="514C7A90" w14:textId="625A7C8D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69EC5EDE" w14:textId="490CEB2E" w:rsidR="00F53545" w:rsidRP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5478DDDB" w14:textId="3FFE9A4C" w:rsidR="00F53545" w:rsidRP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36B015DC" w14:textId="361832F6" w:rsidR="00F53545" w:rsidRP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62D5B1AA" w14:textId="0E0B965C" w:rsidR="00F53545" w:rsidRP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186EB5DF" w14:textId="6EE33889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647D777E" w14:textId="77777777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043EFC72" w14:textId="77777777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39812864" w14:textId="77777777" w:rsid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6C43C78E" w14:textId="5F5F42F3" w:rsidR="00F53545" w:rsidRPr="00F53545" w:rsidRDefault="00F53545" w:rsidP="00F5354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53545">
        <w:rPr>
          <w:rFonts w:ascii="Arial" w:hAnsi="Arial" w:cs="Arial"/>
          <w:b/>
          <w:bCs/>
          <w:sz w:val="24"/>
          <w:szCs w:val="24"/>
        </w:rPr>
        <w:lastRenderedPageBreak/>
        <w:t>Replica.dart</w:t>
      </w:r>
      <w:proofErr w:type="spellEnd"/>
    </w:p>
    <w:p w14:paraId="43FAA3E0" w14:textId="4C922EAC" w:rsidR="00F53545" w:rsidRPr="00F53545" w:rsidRDefault="00F53545" w:rsidP="00F53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AAE9B25" wp14:editId="09A1C53B">
            <wp:simplePos x="0" y="0"/>
            <wp:positionH relativeFrom="column">
              <wp:posOffset>-3810</wp:posOffset>
            </wp:positionH>
            <wp:positionV relativeFrom="paragraph">
              <wp:posOffset>209550</wp:posOffset>
            </wp:positionV>
            <wp:extent cx="5610225" cy="4095750"/>
            <wp:effectExtent l="0" t="0" r="9525" b="0"/>
            <wp:wrapTopAndBottom/>
            <wp:docPr id="15485245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682779" w14:textId="1F15689C" w:rsidR="00F53545" w:rsidRPr="00F53545" w:rsidRDefault="00F53545" w:rsidP="00F53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B6D7CD5" wp14:editId="47DD2358">
            <wp:simplePos x="0" y="0"/>
            <wp:positionH relativeFrom="column">
              <wp:posOffset>-3810</wp:posOffset>
            </wp:positionH>
            <wp:positionV relativeFrom="paragraph">
              <wp:posOffset>4224020</wp:posOffset>
            </wp:positionV>
            <wp:extent cx="5610225" cy="1971675"/>
            <wp:effectExtent l="0" t="0" r="9525" b="9525"/>
            <wp:wrapTopAndBottom/>
            <wp:docPr id="116018973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BA0B7" w14:textId="7CC2E282" w:rsidR="00F53545" w:rsidRP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07B5B85A" w14:textId="430E4C37" w:rsidR="00F53545" w:rsidRP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58332F83" w14:textId="77777777" w:rsidR="00F53545" w:rsidRP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66AC79FD" w14:textId="77777777" w:rsidR="00F53545" w:rsidRPr="00F53545" w:rsidRDefault="00F53545" w:rsidP="00F53545">
      <w:pPr>
        <w:rPr>
          <w:rFonts w:ascii="Arial" w:hAnsi="Arial" w:cs="Arial"/>
          <w:sz w:val="24"/>
          <w:szCs w:val="24"/>
        </w:rPr>
      </w:pPr>
    </w:p>
    <w:p w14:paraId="4196D50A" w14:textId="77777777" w:rsidR="00F53545" w:rsidRPr="00F53545" w:rsidRDefault="00F53545" w:rsidP="00F53545">
      <w:pPr>
        <w:rPr>
          <w:rFonts w:ascii="Arial" w:hAnsi="Arial" w:cs="Arial"/>
          <w:b/>
          <w:bCs/>
          <w:sz w:val="24"/>
          <w:szCs w:val="24"/>
        </w:rPr>
      </w:pPr>
    </w:p>
    <w:p w14:paraId="56A6D7B7" w14:textId="2ECAE63F" w:rsidR="00F53545" w:rsidRDefault="00F53545" w:rsidP="00F53545">
      <w:pPr>
        <w:rPr>
          <w:rFonts w:ascii="Arial" w:hAnsi="Arial" w:cs="Arial"/>
          <w:b/>
          <w:bCs/>
          <w:sz w:val="24"/>
          <w:szCs w:val="24"/>
        </w:rPr>
      </w:pPr>
      <w:r w:rsidRPr="00F53545">
        <w:rPr>
          <w:rFonts w:ascii="Arial" w:hAnsi="Arial" w:cs="Arial"/>
          <w:b/>
          <w:bCs/>
          <w:sz w:val="24"/>
          <w:szCs w:val="24"/>
        </w:rPr>
        <w:lastRenderedPageBreak/>
        <w:t>Emulador (Moto g9)</w:t>
      </w:r>
    </w:p>
    <w:p w14:paraId="606656C3" w14:textId="5A451287" w:rsidR="00F53545" w:rsidRPr="00F53545" w:rsidRDefault="00F53545" w:rsidP="00F5354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6E07BEC" wp14:editId="33B1D24A">
            <wp:extent cx="3217162" cy="7143750"/>
            <wp:effectExtent l="0" t="0" r="2540" b="0"/>
            <wp:docPr id="144482776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34" cy="715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3545" w:rsidRPr="00F53545" w:rsidSect="00A53B68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DC326" w14:textId="77777777" w:rsidR="002867D2" w:rsidRDefault="002867D2" w:rsidP="00570367">
      <w:pPr>
        <w:spacing w:after="0" w:line="240" w:lineRule="auto"/>
      </w:pPr>
      <w:r>
        <w:separator/>
      </w:r>
    </w:p>
  </w:endnote>
  <w:endnote w:type="continuationSeparator" w:id="0">
    <w:p w14:paraId="56DDB088" w14:textId="77777777" w:rsidR="002867D2" w:rsidRDefault="002867D2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2CD50" w14:textId="77777777" w:rsidR="002867D2" w:rsidRDefault="002867D2" w:rsidP="00570367">
      <w:pPr>
        <w:spacing w:after="0" w:line="240" w:lineRule="auto"/>
      </w:pPr>
      <w:r>
        <w:separator/>
      </w:r>
    </w:p>
  </w:footnote>
  <w:footnote w:type="continuationSeparator" w:id="0">
    <w:p w14:paraId="7F6EF705" w14:textId="77777777" w:rsidR="002867D2" w:rsidRDefault="002867D2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B21B63"/>
    <w:multiLevelType w:val="multilevel"/>
    <w:tmpl w:val="A6D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B12B46"/>
    <w:multiLevelType w:val="multilevel"/>
    <w:tmpl w:val="C5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CA2751"/>
    <w:multiLevelType w:val="multilevel"/>
    <w:tmpl w:val="F1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6"/>
  </w:num>
  <w:num w:numId="2" w16cid:durableId="860509416">
    <w:abstractNumId w:val="56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48"/>
  </w:num>
  <w:num w:numId="12" w16cid:durableId="1169439747">
    <w:abstractNumId w:val="69"/>
  </w:num>
  <w:num w:numId="13" w16cid:durableId="6951101">
    <w:abstractNumId w:val="76"/>
  </w:num>
  <w:num w:numId="14" w16cid:durableId="1315795590">
    <w:abstractNumId w:val="65"/>
  </w:num>
  <w:num w:numId="15" w16cid:durableId="1340230677">
    <w:abstractNumId w:val="50"/>
  </w:num>
  <w:num w:numId="16" w16cid:durableId="1546870081">
    <w:abstractNumId w:val="83"/>
  </w:num>
  <w:num w:numId="17" w16cid:durableId="1855193662">
    <w:abstractNumId w:val="68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1"/>
  </w:num>
  <w:num w:numId="22" w16cid:durableId="292761352">
    <w:abstractNumId w:val="87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81"/>
  </w:num>
  <w:num w:numId="27" w16cid:durableId="298844778">
    <w:abstractNumId w:val="57"/>
  </w:num>
  <w:num w:numId="28" w16cid:durableId="1543201559">
    <w:abstractNumId w:val="26"/>
  </w:num>
  <w:num w:numId="29" w16cid:durableId="431050215">
    <w:abstractNumId w:val="47"/>
  </w:num>
  <w:num w:numId="30" w16cid:durableId="2077509238">
    <w:abstractNumId w:val="67"/>
  </w:num>
  <w:num w:numId="31" w16cid:durableId="463888610">
    <w:abstractNumId w:val="12"/>
  </w:num>
  <w:num w:numId="32" w16cid:durableId="273638887">
    <w:abstractNumId w:val="28"/>
  </w:num>
  <w:num w:numId="33" w16cid:durableId="574752197">
    <w:abstractNumId w:val="4"/>
  </w:num>
  <w:num w:numId="34" w16cid:durableId="400953149">
    <w:abstractNumId w:val="49"/>
  </w:num>
  <w:num w:numId="35" w16cid:durableId="1318072721">
    <w:abstractNumId w:val="30"/>
  </w:num>
  <w:num w:numId="36" w16cid:durableId="2091920890">
    <w:abstractNumId w:val="1"/>
  </w:num>
  <w:num w:numId="37" w16cid:durableId="1420835009">
    <w:abstractNumId w:val="85"/>
  </w:num>
  <w:num w:numId="38" w16cid:durableId="1373459977">
    <w:abstractNumId w:val="60"/>
  </w:num>
  <w:num w:numId="39" w16cid:durableId="1794522158">
    <w:abstractNumId w:val="3"/>
  </w:num>
  <w:num w:numId="40" w16cid:durableId="1905602922">
    <w:abstractNumId w:val="75"/>
  </w:num>
  <w:num w:numId="41" w16cid:durableId="1686204424">
    <w:abstractNumId w:val="36"/>
  </w:num>
  <w:num w:numId="42" w16cid:durableId="1367483633">
    <w:abstractNumId w:val="77"/>
  </w:num>
  <w:num w:numId="43" w16cid:durableId="494028304">
    <w:abstractNumId w:val="29"/>
  </w:num>
  <w:num w:numId="44" w16cid:durableId="117144390">
    <w:abstractNumId w:val="82"/>
  </w:num>
  <w:num w:numId="45" w16cid:durableId="1246308073">
    <w:abstractNumId w:val="84"/>
  </w:num>
  <w:num w:numId="46" w16cid:durableId="1130130568">
    <w:abstractNumId w:val="88"/>
  </w:num>
  <w:num w:numId="47" w16cid:durableId="365913819">
    <w:abstractNumId w:val="33"/>
  </w:num>
  <w:num w:numId="48" w16cid:durableId="909312208">
    <w:abstractNumId w:val="62"/>
  </w:num>
  <w:num w:numId="49" w16cid:durableId="1855149787">
    <w:abstractNumId w:val="51"/>
  </w:num>
  <w:num w:numId="50" w16cid:durableId="1757823023">
    <w:abstractNumId w:val="24"/>
  </w:num>
  <w:num w:numId="51" w16cid:durableId="716004391">
    <w:abstractNumId w:val="25"/>
  </w:num>
  <w:num w:numId="52" w16cid:durableId="1840273731">
    <w:abstractNumId w:val="32"/>
  </w:num>
  <w:num w:numId="53" w16cid:durableId="441461314">
    <w:abstractNumId w:val="42"/>
  </w:num>
  <w:num w:numId="54" w16cid:durableId="2090420513">
    <w:abstractNumId w:val="41"/>
  </w:num>
  <w:num w:numId="55" w16cid:durableId="218327485">
    <w:abstractNumId w:val="59"/>
  </w:num>
  <w:num w:numId="56" w16cid:durableId="1435636461">
    <w:abstractNumId w:val="63"/>
  </w:num>
  <w:num w:numId="57" w16cid:durableId="596325776">
    <w:abstractNumId w:val="19"/>
  </w:num>
  <w:num w:numId="58" w16cid:durableId="138037311">
    <w:abstractNumId w:val="54"/>
  </w:num>
  <w:num w:numId="59" w16cid:durableId="348724768">
    <w:abstractNumId w:val="27"/>
  </w:num>
  <w:num w:numId="60" w16cid:durableId="2086032642">
    <w:abstractNumId w:val="2"/>
  </w:num>
  <w:num w:numId="61" w16cid:durableId="488714601">
    <w:abstractNumId w:val="64"/>
  </w:num>
  <w:num w:numId="62" w16cid:durableId="1348407883">
    <w:abstractNumId w:val="5"/>
  </w:num>
  <w:num w:numId="63" w16cid:durableId="564224722">
    <w:abstractNumId w:val="44"/>
  </w:num>
  <w:num w:numId="64" w16cid:durableId="645861287">
    <w:abstractNumId w:val="45"/>
  </w:num>
  <w:num w:numId="65" w16cid:durableId="1702707952">
    <w:abstractNumId w:val="37"/>
  </w:num>
  <w:num w:numId="66" w16cid:durableId="174737357">
    <w:abstractNumId w:val="55"/>
  </w:num>
  <w:num w:numId="67" w16cid:durableId="936400862">
    <w:abstractNumId w:val="14"/>
  </w:num>
  <w:num w:numId="68" w16cid:durableId="778569943">
    <w:abstractNumId w:val="35"/>
  </w:num>
  <w:num w:numId="69" w16cid:durableId="1775320530">
    <w:abstractNumId w:val="17"/>
  </w:num>
  <w:num w:numId="70" w16cid:durableId="540895895">
    <w:abstractNumId w:val="39"/>
  </w:num>
  <w:num w:numId="71" w16cid:durableId="94835418">
    <w:abstractNumId w:val="52"/>
  </w:num>
  <w:num w:numId="72" w16cid:durableId="1388995757">
    <w:abstractNumId w:val="38"/>
  </w:num>
  <w:num w:numId="73" w16cid:durableId="1517886434">
    <w:abstractNumId w:val="66"/>
  </w:num>
  <w:num w:numId="74" w16cid:durableId="1260522234">
    <w:abstractNumId w:val="15"/>
  </w:num>
  <w:num w:numId="75" w16cid:durableId="541483520">
    <w:abstractNumId w:val="86"/>
  </w:num>
  <w:num w:numId="76" w16cid:durableId="1084915411">
    <w:abstractNumId w:val="74"/>
  </w:num>
  <w:num w:numId="77" w16cid:durableId="159279371">
    <w:abstractNumId w:val="78"/>
  </w:num>
  <w:num w:numId="78" w16cid:durableId="1681544392">
    <w:abstractNumId w:val="61"/>
  </w:num>
  <w:num w:numId="79" w16cid:durableId="1023291147">
    <w:abstractNumId w:val="6"/>
  </w:num>
  <w:num w:numId="80" w16cid:durableId="1586838787">
    <w:abstractNumId w:val="23"/>
  </w:num>
  <w:num w:numId="81" w16cid:durableId="1549024264">
    <w:abstractNumId w:val="0"/>
  </w:num>
  <w:num w:numId="82" w16cid:durableId="939798896">
    <w:abstractNumId w:val="53"/>
  </w:num>
  <w:num w:numId="83" w16cid:durableId="1308389297">
    <w:abstractNumId w:val="16"/>
  </w:num>
  <w:num w:numId="84" w16cid:durableId="967927805">
    <w:abstractNumId w:val="40"/>
  </w:num>
  <w:num w:numId="85" w16cid:durableId="2036612182">
    <w:abstractNumId w:val="58"/>
  </w:num>
  <w:num w:numId="86" w16cid:durableId="1961297200">
    <w:abstractNumId w:val="34"/>
  </w:num>
  <w:num w:numId="87" w16cid:durableId="176848014">
    <w:abstractNumId w:val="70"/>
  </w:num>
  <w:num w:numId="88" w16cid:durableId="1579290663">
    <w:abstractNumId w:val="73"/>
  </w:num>
  <w:num w:numId="89" w16cid:durableId="1253273108">
    <w:abstractNumId w:val="72"/>
  </w:num>
  <w:num w:numId="90" w16cid:durableId="688065456">
    <w:abstractNumId w:val="10"/>
  </w:num>
  <w:num w:numId="91" w16cid:durableId="1395472638">
    <w:abstractNumId w:val="71"/>
  </w:num>
  <w:num w:numId="92" w16cid:durableId="591666275">
    <w:abstractNumId w:val="79"/>
  </w:num>
  <w:num w:numId="93" w16cid:durableId="1353410679">
    <w:abstractNumId w:val="80"/>
  </w:num>
  <w:num w:numId="94" w16cid:durableId="1927496631">
    <w:abstractNumId w:val="31"/>
  </w:num>
  <w:num w:numId="95" w16cid:durableId="937830009">
    <w:abstractNumId w:val="22"/>
  </w:num>
  <w:num w:numId="96" w16cid:durableId="160668815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2450F"/>
    <w:rsid w:val="00050B0F"/>
    <w:rsid w:val="000625A9"/>
    <w:rsid w:val="0006651F"/>
    <w:rsid w:val="00070FD0"/>
    <w:rsid w:val="00080CA0"/>
    <w:rsid w:val="000C2E78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349F1"/>
    <w:rsid w:val="00244B71"/>
    <w:rsid w:val="002730B8"/>
    <w:rsid w:val="002867D2"/>
    <w:rsid w:val="002A511A"/>
    <w:rsid w:val="002B2C9C"/>
    <w:rsid w:val="002C67E8"/>
    <w:rsid w:val="002D1190"/>
    <w:rsid w:val="00304A8C"/>
    <w:rsid w:val="00332F7B"/>
    <w:rsid w:val="00380A5B"/>
    <w:rsid w:val="003A7351"/>
    <w:rsid w:val="003D0FB6"/>
    <w:rsid w:val="003E762B"/>
    <w:rsid w:val="003F4CBB"/>
    <w:rsid w:val="003F6406"/>
    <w:rsid w:val="00403046"/>
    <w:rsid w:val="00456826"/>
    <w:rsid w:val="00461B52"/>
    <w:rsid w:val="004B511E"/>
    <w:rsid w:val="004D7026"/>
    <w:rsid w:val="004F6FD4"/>
    <w:rsid w:val="00503D6F"/>
    <w:rsid w:val="00510059"/>
    <w:rsid w:val="005103C2"/>
    <w:rsid w:val="005615AE"/>
    <w:rsid w:val="00570367"/>
    <w:rsid w:val="00571D08"/>
    <w:rsid w:val="005A49E7"/>
    <w:rsid w:val="005A5057"/>
    <w:rsid w:val="00616C92"/>
    <w:rsid w:val="006374D8"/>
    <w:rsid w:val="00645219"/>
    <w:rsid w:val="00665E62"/>
    <w:rsid w:val="006925E4"/>
    <w:rsid w:val="006C4DB4"/>
    <w:rsid w:val="006E151A"/>
    <w:rsid w:val="006F7E78"/>
    <w:rsid w:val="00745EB2"/>
    <w:rsid w:val="00781837"/>
    <w:rsid w:val="007908FE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C4976"/>
    <w:rsid w:val="008E614C"/>
    <w:rsid w:val="00904265"/>
    <w:rsid w:val="00912E01"/>
    <w:rsid w:val="009321D7"/>
    <w:rsid w:val="00936A41"/>
    <w:rsid w:val="00945085"/>
    <w:rsid w:val="00976FE0"/>
    <w:rsid w:val="009818FF"/>
    <w:rsid w:val="009A4568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B10667"/>
    <w:rsid w:val="00B30FEA"/>
    <w:rsid w:val="00B358E0"/>
    <w:rsid w:val="00B73974"/>
    <w:rsid w:val="00B83113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19B6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53545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6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2</cp:revision>
  <cp:lastPrinted>2025-02-02T00:10:00Z</cp:lastPrinted>
  <dcterms:created xsi:type="dcterms:W3CDTF">2023-05-15T16:58:00Z</dcterms:created>
  <dcterms:modified xsi:type="dcterms:W3CDTF">2025-02-07T21:47:00Z</dcterms:modified>
</cp:coreProperties>
</file>